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59" w:rsidRPr="001511C0" w:rsidRDefault="00EC270A" w:rsidP="003B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1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  <w:r w:rsidRPr="00151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доходах, расходах, об имуществе и обязательствах имущественного характера </w:t>
      </w:r>
    </w:p>
    <w:p w:rsidR="00EC270A" w:rsidRPr="001511C0" w:rsidRDefault="00F452E4" w:rsidP="003B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1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од с 1 января 201</w:t>
      </w:r>
      <w:r w:rsidR="00524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151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г. по 31 декабря 201</w:t>
      </w:r>
      <w:r w:rsidR="00524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EC270A" w:rsidRPr="00151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г.</w:t>
      </w:r>
    </w:p>
    <w:p w:rsidR="00EC270A" w:rsidRPr="001511C0" w:rsidRDefault="00EC270A" w:rsidP="003B31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tbl>
      <w:tblPr>
        <w:tblW w:w="1607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"/>
        <w:gridCol w:w="1373"/>
        <w:gridCol w:w="2127"/>
        <w:gridCol w:w="992"/>
        <w:gridCol w:w="1276"/>
        <w:gridCol w:w="850"/>
        <w:gridCol w:w="1418"/>
        <w:gridCol w:w="992"/>
        <w:gridCol w:w="850"/>
        <w:gridCol w:w="1418"/>
        <w:gridCol w:w="1417"/>
        <w:gridCol w:w="1706"/>
        <w:gridCol w:w="1271"/>
      </w:tblGrid>
      <w:tr w:rsidR="00EC270A" w:rsidRPr="001511C0" w:rsidTr="00FA4FBB">
        <w:trPr>
          <w:tblCellSpacing w:w="15" w:type="dxa"/>
        </w:trPr>
        <w:tc>
          <w:tcPr>
            <w:tcW w:w="338" w:type="dxa"/>
            <w:vMerge w:val="restart"/>
            <w:shd w:val="clear" w:color="auto" w:fill="auto"/>
            <w:hideMark/>
          </w:tcPr>
          <w:p w:rsidR="00EC270A" w:rsidRPr="009A0D5D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0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N</w:t>
            </w:r>
          </w:p>
          <w:p w:rsidR="00EC270A" w:rsidRPr="009A0D5D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9A0D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9A0D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43" w:type="dxa"/>
            <w:vMerge w:val="restart"/>
            <w:shd w:val="clear" w:color="auto" w:fill="auto"/>
            <w:hideMark/>
          </w:tcPr>
          <w:p w:rsidR="00EC270A" w:rsidRPr="001511C0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2097" w:type="dxa"/>
            <w:vMerge w:val="restart"/>
            <w:shd w:val="clear" w:color="auto" w:fill="auto"/>
            <w:hideMark/>
          </w:tcPr>
          <w:p w:rsidR="00EC270A" w:rsidRPr="001511C0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506" w:type="dxa"/>
            <w:gridSpan w:val="4"/>
            <w:shd w:val="clear" w:color="auto" w:fill="auto"/>
            <w:hideMark/>
          </w:tcPr>
          <w:p w:rsidR="00EC270A" w:rsidRPr="001511C0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30" w:type="dxa"/>
            <w:gridSpan w:val="3"/>
            <w:shd w:val="clear" w:color="auto" w:fill="auto"/>
            <w:hideMark/>
          </w:tcPr>
          <w:p w:rsidR="00EC270A" w:rsidRPr="001511C0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87" w:type="dxa"/>
            <w:vMerge w:val="restart"/>
            <w:shd w:val="clear" w:color="auto" w:fill="auto"/>
            <w:hideMark/>
          </w:tcPr>
          <w:p w:rsidR="00EC270A" w:rsidRPr="001511C0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:rsidR="00EC270A" w:rsidRPr="001511C0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кларированный</w:t>
            </w: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годовой доход (руб.)</w:t>
            </w:r>
          </w:p>
        </w:tc>
        <w:tc>
          <w:tcPr>
            <w:tcW w:w="1226" w:type="dxa"/>
            <w:vMerge w:val="restart"/>
            <w:shd w:val="clear" w:color="auto" w:fill="auto"/>
            <w:hideMark/>
          </w:tcPr>
          <w:p w:rsidR="00EC270A" w:rsidRPr="001511C0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4E37" w:rsidRPr="001511C0" w:rsidTr="00FA4FBB">
        <w:trPr>
          <w:tblCellSpacing w:w="15" w:type="dxa"/>
        </w:trPr>
        <w:tc>
          <w:tcPr>
            <w:tcW w:w="338" w:type="dxa"/>
            <w:vMerge/>
            <w:shd w:val="clear" w:color="auto" w:fill="auto"/>
            <w:vAlign w:val="center"/>
            <w:hideMark/>
          </w:tcPr>
          <w:p w:rsidR="00EC270A" w:rsidRPr="009A0D5D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  <w:hideMark/>
          </w:tcPr>
          <w:p w:rsidR="00EC270A" w:rsidRPr="001511C0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vMerge/>
            <w:shd w:val="clear" w:color="auto" w:fill="auto"/>
            <w:vAlign w:val="center"/>
            <w:hideMark/>
          </w:tcPr>
          <w:p w:rsidR="00EC270A" w:rsidRPr="001511C0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EC270A" w:rsidRPr="001511C0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246" w:type="dxa"/>
            <w:shd w:val="clear" w:color="auto" w:fill="auto"/>
            <w:hideMark/>
          </w:tcPr>
          <w:p w:rsidR="00EC270A" w:rsidRPr="001511C0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</w:t>
            </w:r>
            <w:r w:rsidRPr="001511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820" w:type="dxa"/>
            <w:shd w:val="clear" w:color="auto" w:fill="auto"/>
            <w:hideMark/>
          </w:tcPr>
          <w:p w:rsidR="00EC270A" w:rsidRPr="001511C0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ощадь</w:t>
            </w: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gramStart"/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8" w:type="dxa"/>
            <w:shd w:val="clear" w:color="auto" w:fill="auto"/>
            <w:hideMark/>
          </w:tcPr>
          <w:p w:rsidR="00EC270A" w:rsidRPr="001511C0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62" w:type="dxa"/>
            <w:shd w:val="clear" w:color="auto" w:fill="auto"/>
            <w:hideMark/>
          </w:tcPr>
          <w:p w:rsidR="00EC270A" w:rsidRPr="001511C0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20" w:type="dxa"/>
            <w:shd w:val="clear" w:color="auto" w:fill="auto"/>
            <w:hideMark/>
          </w:tcPr>
          <w:p w:rsidR="00EC270A" w:rsidRPr="001511C0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ощадь</w:t>
            </w: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gramStart"/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8" w:type="dxa"/>
            <w:shd w:val="clear" w:color="auto" w:fill="auto"/>
            <w:hideMark/>
          </w:tcPr>
          <w:p w:rsidR="00EC270A" w:rsidRPr="001511C0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387" w:type="dxa"/>
            <w:vMerge/>
            <w:shd w:val="clear" w:color="auto" w:fill="auto"/>
            <w:vAlign w:val="center"/>
            <w:hideMark/>
          </w:tcPr>
          <w:p w:rsidR="00EC270A" w:rsidRPr="001511C0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EC270A" w:rsidRPr="001511C0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  <w:shd w:val="clear" w:color="auto" w:fill="auto"/>
            <w:vAlign w:val="center"/>
            <w:hideMark/>
          </w:tcPr>
          <w:p w:rsidR="00EC270A" w:rsidRPr="001511C0" w:rsidRDefault="00EC270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4138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D4138" w:rsidRPr="006A2B38" w:rsidRDefault="00D57E1A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2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:rsidR="00FD4138" w:rsidRPr="006A2B38" w:rsidRDefault="006A2B3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2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ыслов Владимир Юрьевич</w:t>
            </w:r>
          </w:p>
        </w:tc>
        <w:tc>
          <w:tcPr>
            <w:tcW w:w="2097" w:type="dxa"/>
            <w:shd w:val="clear" w:color="auto" w:fill="auto"/>
          </w:tcPr>
          <w:p w:rsidR="00FD4138" w:rsidRPr="006A2B38" w:rsidRDefault="00FD4138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B38">
              <w:rPr>
                <w:rFonts w:ascii="Times New Roman" w:hAnsi="Times New Roman" w:cs="Times New Roman"/>
                <w:sz w:val="16"/>
                <w:szCs w:val="16"/>
              </w:rPr>
              <w:t>Глава управы</w:t>
            </w:r>
          </w:p>
        </w:tc>
        <w:tc>
          <w:tcPr>
            <w:tcW w:w="962" w:type="dxa"/>
            <w:shd w:val="clear" w:color="auto" w:fill="auto"/>
          </w:tcPr>
          <w:p w:rsidR="00FD4138" w:rsidRPr="006A2B38" w:rsidRDefault="006A2B3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B38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  <w:p w:rsidR="006A2B38" w:rsidRPr="006A2B38" w:rsidRDefault="006A2B3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138" w:rsidRPr="006A2B38" w:rsidRDefault="006A2B3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B38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  <w:p w:rsidR="00FD4138" w:rsidRPr="006A2B38" w:rsidRDefault="00FD413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138" w:rsidRPr="006A2B38" w:rsidRDefault="00FD413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B38" w:rsidRPr="006A2B38" w:rsidRDefault="006A2B3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B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A2B38" w:rsidRPr="006A2B38" w:rsidRDefault="006A2B3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B38" w:rsidRPr="006A2B38" w:rsidRDefault="006A2B3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138" w:rsidRPr="006A2B38" w:rsidRDefault="006A2B38" w:rsidP="006A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B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FD4138" w:rsidRPr="006A2B38" w:rsidRDefault="00FD413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B3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D4138" w:rsidRPr="006A2B38" w:rsidRDefault="00FD413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138" w:rsidRPr="006A2B38" w:rsidRDefault="00FD413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138" w:rsidRPr="006A2B38" w:rsidRDefault="00FD413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B3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D4138" w:rsidRPr="006A2B38" w:rsidRDefault="00FD413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138" w:rsidRPr="006A2B38" w:rsidRDefault="00FD413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138" w:rsidRPr="006A2B38" w:rsidRDefault="00FD413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B3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D4138" w:rsidRPr="006A2B38" w:rsidRDefault="00FD413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138" w:rsidRPr="006A2B38" w:rsidRDefault="00FD413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138" w:rsidRPr="006A2B38" w:rsidRDefault="006A2B38" w:rsidP="006A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B3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0" w:type="dxa"/>
            <w:shd w:val="clear" w:color="auto" w:fill="auto"/>
          </w:tcPr>
          <w:p w:rsidR="00FD4138" w:rsidRPr="006A2B38" w:rsidRDefault="006A2B38" w:rsidP="006A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B38">
              <w:rPr>
                <w:rFonts w:ascii="Times New Roman" w:hAnsi="Times New Roman" w:cs="Times New Roman"/>
                <w:sz w:val="16"/>
                <w:szCs w:val="16"/>
              </w:rPr>
              <w:t>738</w:t>
            </w:r>
          </w:p>
          <w:p w:rsidR="006A2B38" w:rsidRPr="006A2B38" w:rsidRDefault="006A2B38" w:rsidP="006A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B38" w:rsidRPr="006A2B38" w:rsidRDefault="006A2B38" w:rsidP="006A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138" w:rsidRPr="006A2B38" w:rsidRDefault="006A2B38" w:rsidP="006A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B38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  <w:p w:rsidR="006A2B38" w:rsidRPr="006A2B38" w:rsidRDefault="006A2B38" w:rsidP="006A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B38" w:rsidRPr="006A2B38" w:rsidRDefault="006A2B38" w:rsidP="006A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B38" w:rsidRPr="006A2B38" w:rsidRDefault="006A2B38" w:rsidP="006A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B38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  <w:p w:rsidR="006A2B38" w:rsidRPr="006A2B38" w:rsidRDefault="006A2B38" w:rsidP="006A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B38" w:rsidRPr="006A2B38" w:rsidRDefault="006A2B38" w:rsidP="006A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B38" w:rsidRPr="006A2B38" w:rsidRDefault="006A2B38" w:rsidP="006A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B3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  <w:p w:rsidR="00FD4138" w:rsidRPr="006A2B38" w:rsidRDefault="00FD4138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FD4138" w:rsidRPr="006A2B38" w:rsidRDefault="00FD413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B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D4138" w:rsidRPr="006A2B38" w:rsidRDefault="00FD413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B38" w:rsidRPr="006A2B38" w:rsidRDefault="006A2B3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138" w:rsidRPr="006A2B38" w:rsidRDefault="00FD413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B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D4138" w:rsidRPr="006A2B38" w:rsidRDefault="00FD413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138" w:rsidRPr="006A2B38" w:rsidRDefault="00FD413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138" w:rsidRPr="006A2B38" w:rsidRDefault="00FD413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B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D4138" w:rsidRPr="006A2B38" w:rsidRDefault="00FD413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138" w:rsidRPr="006A2B38" w:rsidRDefault="00FD413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138" w:rsidRPr="006A2B38" w:rsidRDefault="00FD4138" w:rsidP="006A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B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F65517" w:rsidRPr="006A2B38" w:rsidRDefault="00F6551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B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D4138" w:rsidRPr="006A2B38" w:rsidRDefault="00FD4138" w:rsidP="006A2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F05373" w:rsidRPr="006A2B38" w:rsidRDefault="006A2B3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2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388" w:type="dxa"/>
            <w:shd w:val="clear" w:color="auto" w:fill="auto"/>
          </w:tcPr>
          <w:p w:rsidR="008F0057" w:rsidRPr="006A2B38" w:rsidRDefault="00FD4138" w:rsidP="006A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2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D4138" w:rsidRPr="006A2B38" w:rsidRDefault="006A2B38" w:rsidP="006A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2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FD4138" w:rsidRPr="006A2B38" w:rsidRDefault="006A2B3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2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2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D4138" w:rsidRPr="006A2B38" w:rsidRDefault="00FD413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2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</w:t>
            </w:r>
          </w:p>
        </w:tc>
      </w:tr>
      <w:tr w:rsidR="00BA05D7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BA05D7" w:rsidRPr="009A0D5D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:rsidR="00BA05D7" w:rsidRPr="00F759DB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ьянов Максим Сергеевич</w:t>
            </w:r>
          </w:p>
        </w:tc>
        <w:tc>
          <w:tcPr>
            <w:tcW w:w="2097" w:type="dxa"/>
            <w:shd w:val="clear" w:color="auto" w:fill="auto"/>
          </w:tcPr>
          <w:p w:rsidR="00BA05D7" w:rsidRPr="00F759DB" w:rsidRDefault="00BA05D7" w:rsidP="00F759DB">
            <w:pPr>
              <w:jc w:val="center"/>
              <w:rPr>
                <w:i/>
                <w:sz w:val="24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 управы по вопросам ЖКХ, благоустройства и строительства</w:t>
            </w:r>
          </w:p>
        </w:tc>
        <w:tc>
          <w:tcPr>
            <w:tcW w:w="962" w:type="dxa"/>
            <w:shd w:val="clear" w:color="auto" w:fill="auto"/>
          </w:tcPr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BA05D7" w:rsidRPr="00F759DB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20" w:type="dxa"/>
            <w:shd w:val="clear" w:color="auto" w:fill="auto"/>
          </w:tcPr>
          <w:p w:rsidR="00BA05D7" w:rsidRPr="00F759DB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8</w:t>
            </w: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BA05D7" w:rsidRPr="00F759DB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BA05D7" w:rsidRPr="00F759DB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BA05D7" w:rsidRPr="00F759DB" w:rsidRDefault="00BA05D7" w:rsidP="00F759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BA05D7" w:rsidRPr="00F759DB" w:rsidRDefault="00F47AE9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СУБАРУ </w:t>
            </w:r>
            <w:r w:rsidRPr="00F75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back</w:t>
            </w:r>
          </w:p>
          <w:p w:rsidR="00F47AE9" w:rsidRPr="00F759DB" w:rsidRDefault="00F47AE9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Автоприцеп МЗСА 817714</w:t>
            </w:r>
          </w:p>
        </w:tc>
        <w:tc>
          <w:tcPr>
            <w:tcW w:w="1676" w:type="dxa"/>
            <w:shd w:val="clear" w:color="auto" w:fill="auto"/>
          </w:tcPr>
          <w:p w:rsidR="00BA05D7" w:rsidRPr="00F759DB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313</w:t>
            </w:r>
          </w:p>
        </w:tc>
        <w:tc>
          <w:tcPr>
            <w:tcW w:w="1226" w:type="dxa"/>
            <w:shd w:val="clear" w:color="auto" w:fill="auto"/>
          </w:tcPr>
          <w:p w:rsidR="00BA05D7" w:rsidRPr="00F759DB" w:rsidRDefault="006A2B3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</w:t>
            </w:r>
          </w:p>
        </w:tc>
      </w:tr>
      <w:tr w:rsidR="00F47AE9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47AE9" w:rsidRPr="009A0D5D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97" w:type="dxa"/>
            <w:shd w:val="clear" w:color="auto" w:fill="auto"/>
          </w:tcPr>
          <w:p w:rsidR="00F47AE9" w:rsidRPr="00F759DB" w:rsidRDefault="00F47AE9" w:rsidP="00F759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3</w:t>
            </w: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20" w:type="dxa"/>
            <w:shd w:val="clear" w:color="auto" w:fill="auto"/>
          </w:tcPr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8</w:t>
            </w: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3</w:t>
            </w: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1388" w:type="dxa"/>
            <w:shd w:val="clear" w:color="auto" w:fill="auto"/>
          </w:tcPr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F47AE9" w:rsidRPr="00F759DB" w:rsidRDefault="00F47AE9" w:rsidP="00F759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F47AE9" w:rsidRPr="00F759DB" w:rsidRDefault="00F47AE9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F47AE9" w:rsidRPr="00F759DB" w:rsidRDefault="00F47AE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00</w:t>
            </w:r>
          </w:p>
        </w:tc>
        <w:tc>
          <w:tcPr>
            <w:tcW w:w="1226" w:type="dxa"/>
            <w:shd w:val="clear" w:color="auto" w:fill="auto"/>
          </w:tcPr>
          <w:p w:rsidR="00F47AE9" w:rsidRPr="00F759DB" w:rsidRDefault="006A2B3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</w:tr>
      <w:tr w:rsidR="00BA05D7" w:rsidRPr="001511C0" w:rsidTr="00BA05D7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BA05D7" w:rsidRPr="009A0D5D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3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Савельева Лидия Федоровна</w:t>
            </w:r>
          </w:p>
        </w:tc>
        <w:tc>
          <w:tcPr>
            <w:tcW w:w="2097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главы управы по вопросам экономики, торговли и услуг</w:t>
            </w:r>
          </w:p>
        </w:tc>
        <w:tc>
          <w:tcPr>
            <w:tcW w:w="962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ный участок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20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6</w:t>
            </w:r>
          </w:p>
        </w:tc>
        <w:tc>
          <w:tcPr>
            <w:tcW w:w="1388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  <w:p w:rsidR="00BA05D7" w:rsidRPr="00F759DB" w:rsidRDefault="00BA05D7" w:rsidP="00F759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F75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75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  <w:proofErr w:type="spellEnd"/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F75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5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tima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4146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копления</w:t>
            </w:r>
          </w:p>
        </w:tc>
      </w:tr>
      <w:tr w:rsidR="00BA05D7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BA05D7" w:rsidRPr="009A0D5D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97" w:type="dxa"/>
            <w:shd w:val="clear" w:color="auto" w:fill="auto"/>
          </w:tcPr>
          <w:p w:rsidR="00BA05D7" w:rsidRPr="00F759DB" w:rsidRDefault="00BA05D7" w:rsidP="00F759DB">
            <w:pPr>
              <w:jc w:val="center"/>
              <w:rPr>
                <w:sz w:val="24"/>
              </w:rPr>
            </w:pPr>
          </w:p>
        </w:tc>
        <w:tc>
          <w:tcPr>
            <w:tcW w:w="962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ный участок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46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20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8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20" w:type="dxa"/>
            <w:shd w:val="clear" w:color="auto" w:fill="auto"/>
          </w:tcPr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1050</w:t>
            </w:r>
          </w:p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88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F75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676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00</w:t>
            </w:r>
          </w:p>
        </w:tc>
        <w:tc>
          <w:tcPr>
            <w:tcW w:w="1226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</w:t>
            </w:r>
          </w:p>
        </w:tc>
      </w:tr>
      <w:tr w:rsidR="00BA05D7" w:rsidRPr="001511C0" w:rsidTr="00BA05D7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BA05D7" w:rsidRPr="009A0D5D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3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датов Сергей Владимирович</w:t>
            </w:r>
          </w:p>
        </w:tc>
        <w:tc>
          <w:tcPr>
            <w:tcW w:w="2097" w:type="dxa"/>
            <w:shd w:val="clear" w:color="auto" w:fill="auto"/>
          </w:tcPr>
          <w:p w:rsidR="00BA05D7" w:rsidRPr="00F759DB" w:rsidRDefault="00BA05D7" w:rsidP="00F759DB">
            <w:pPr>
              <w:jc w:val="center"/>
              <w:rPr>
                <w:sz w:val="24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Заместитель главы управы по работе с населением</w:t>
            </w:r>
          </w:p>
        </w:tc>
        <w:tc>
          <w:tcPr>
            <w:tcW w:w="962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1094</w:t>
            </w:r>
          </w:p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41,50</w:t>
            </w:r>
          </w:p>
        </w:tc>
        <w:tc>
          <w:tcPr>
            <w:tcW w:w="1388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BA05D7" w:rsidRPr="00F759DB" w:rsidRDefault="0089587F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9587F" w:rsidRPr="00F759DB" w:rsidRDefault="0089587F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87F" w:rsidRPr="00F759DB" w:rsidRDefault="0089587F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89587F" w:rsidRPr="00F759DB" w:rsidRDefault="0089587F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87F" w:rsidRPr="00F759DB" w:rsidRDefault="0089587F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20" w:type="dxa"/>
            <w:shd w:val="clear" w:color="auto" w:fill="auto"/>
          </w:tcPr>
          <w:p w:rsidR="00BA05D7" w:rsidRPr="00F759DB" w:rsidRDefault="0089587F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4</w:t>
            </w:r>
          </w:p>
          <w:p w:rsidR="0089587F" w:rsidRPr="00F759DB" w:rsidRDefault="0089587F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9587F" w:rsidRPr="00F759DB" w:rsidRDefault="0089587F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9587F" w:rsidRPr="00F759DB" w:rsidRDefault="0089587F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3</w:t>
            </w:r>
          </w:p>
          <w:p w:rsidR="0089587F" w:rsidRPr="00F759DB" w:rsidRDefault="0089587F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9587F" w:rsidRPr="00F759DB" w:rsidRDefault="0089587F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  <w:p w:rsidR="0089587F" w:rsidRPr="00F759DB" w:rsidRDefault="0089587F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89587F" w:rsidRPr="00F759DB" w:rsidRDefault="0089587F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9587F" w:rsidRPr="00F759DB" w:rsidRDefault="0089587F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89587F" w:rsidRPr="00F759DB" w:rsidRDefault="0089587F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87F" w:rsidRPr="00F759DB" w:rsidRDefault="0089587F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9587F" w:rsidRPr="00F759DB" w:rsidRDefault="0089587F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87F" w:rsidRPr="00F759DB" w:rsidRDefault="0089587F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F75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)Chevrolet </w:t>
            </w:r>
            <w:proofErr w:type="spellStart"/>
            <w:r w:rsidRPr="00F75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chetti</w:t>
            </w:r>
            <w:proofErr w:type="spellEnd"/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:rsidR="00BA05D7" w:rsidRPr="00F759DB" w:rsidRDefault="0089587F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1353308</w:t>
            </w:r>
          </w:p>
        </w:tc>
        <w:tc>
          <w:tcPr>
            <w:tcW w:w="1226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</w:t>
            </w:r>
          </w:p>
        </w:tc>
      </w:tr>
      <w:tr w:rsidR="00BA05D7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BA05D7" w:rsidRPr="009A0D5D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  <w:proofErr w:type="gramStart"/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  <w:proofErr w:type="gramEnd"/>
          </w:p>
        </w:tc>
        <w:tc>
          <w:tcPr>
            <w:tcW w:w="2097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BA05D7" w:rsidRPr="00F759DB" w:rsidRDefault="0089587F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1094</w:t>
            </w:r>
          </w:p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  <w:p w:rsidR="00BA05D7" w:rsidRPr="00F759DB" w:rsidRDefault="00BA05D7" w:rsidP="00F759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BA05D7" w:rsidRPr="00F759DB" w:rsidRDefault="0089587F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3913</w:t>
            </w:r>
          </w:p>
        </w:tc>
        <w:tc>
          <w:tcPr>
            <w:tcW w:w="1226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BA05D7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BA05D7" w:rsidRPr="009A0D5D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43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нцова Елена Викторовна</w:t>
            </w:r>
          </w:p>
        </w:tc>
        <w:tc>
          <w:tcPr>
            <w:tcW w:w="2097" w:type="dxa"/>
            <w:shd w:val="clear" w:color="auto" w:fill="auto"/>
          </w:tcPr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вопросам жилищно-коммунального хозяйства и благоустройства</w:t>
            </w:r>
          </w:p>
        </w:tc>
        <w:tc>
          <w:tcPr>
            <w:tcW w:w="962" w:type="dxa"/>
            <w:shd w:val="clear" w:color="auto" w:fill="auto"/>
          </w:tcPr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820" w:type="dxa"/>
            <w:shd w:val="clear" w:color="auto" w:fill="auto"/>
          </w:tcPr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1388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F75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F75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)Volkswagen golf</w:t>
            </w:r>
          </w:p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) Honda stream</w:t>
            </w:r>
          </w:p>
        </w:tc>
        <w:tc>
          <w:tcPr>
            <w:tcW w:w="1676" w:type="dxa"/>
            <w:shd w:val="clear" w:color="auto" w:fill="auto"/>
          </w:tcPr>
          <w:p w:rsidR="00BA05D7" w:rsidRPr="00F759DB" w:rsidRDefault="0089587F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1079751</w:t>
            </w:r>
          </w:p>
        </w:tc>
        <w:tc>
          <w:tcPr>
            <w:tcW w:w="1226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BA05D7" w:rsidRPr="001511C0" w:rsidTr="00BA05D7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BA05D7" w:rsidRPr="009A0D5D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97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BA05D7" w:rsidRPr="00F759DB" w:rsidRDefault="00780D4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1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F759D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Mitsubishi </w:t>
            </w:r>
            <w:proofErr w:type="spellStart"/>
            <w:r w:rsidRPr="00F759D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adgero</w:t>
            </w:r>
            <w:proofErr w:type="spellEnd"/>
          </w:p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BA05D7" w:rsidRPr="00F759DB" w:rsidRDefault="0089587F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5129</w:t>
            </w:r>
          </w:p>
        </w:tc>
        <w:tc>
          <w:tcPr>
            <w:tcW w:w="1226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</w:t>
            </w:r>
            <w:proofErr w:type="gramStart"/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</w:t>
            </w:r>
            <w:proofErr w:type="gramEnd"/>
          </w:p>
        </w:tc>
      </w:tr>
      <w:tr w:rsidR="00BA05D7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BA05D7" w:rsidRPr="009A0D5D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43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ремет Дарья Леонидовна</w:t>
            </w:r>
          </w:p>
        </w:tc>
        <w:tc>
          <w:tcPr>
            <w:tcW w:w="2097" w:type="dxa"/>
            <w:shd w:val="clear" w:color="auto" w:fill="auto"/>
          </w:tcPr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ачальник организационного отдела</w:t>
            </w:r>
          </w:p>
        </w:tc>
        <w:tc>
          <w:tcPr>
            <w:tcW w:w="962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F759DB">
              <w:rPr>
                <w:rFonts w:ascii="Times New Roman" w:hAnsi="Times New Roman" w:cs="Times New Roman"/>
                <w:bCs/>
                <w:sz w:val="16"/>
                <w:szCs w:val="16"/>
              </w:rPr>
              <w:t>Skoda</w:t>
            </w:r>
            <w:proofErr w:type="spellEnd"/>
            <w:r w:rsidRPr="00F759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759DB">
              <w:rPr>
                <w:rFonts w:ascii="Times New Roman" w:hAnsi="Times New Roman" w:cs="Times New Roman"/>
                <w:bCs/>
                <w:sz w:val="16"/>
                <w:szCs w:val="16"/>
              </w:rPr>
              <w:t>Fabia</w:t>
            </w:r>
            <w:proofErr w:type="spellEnd"/>
          </w:p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76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332730</w:t>
            </w:r>
          </w:p>
        </w:tc>
        <w:tc>
          <w:tcPr>
            <w:tcW w:w="1226" w:type="dxa"/>
            <w:shd w:val="clear" w:color="auto" w:fill="auto"/>
          </w:tcPr>
          <w:p w:rsidR="00BA05D7" w:rsidRPr="00F759DB" w:rsidRDefault="00BA05D7" w:rsidP="009A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</w:t>
            </w:r>
            <w:r w:rsidR="009A0D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</w:tr>
      <w:tr w:rsidR="00BA05D7" w:rsidRPr="001511C0" w:rsidTr="00BA05D7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BA05D7" w:rsidRPr="009A0D5D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97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участок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участок</w:t>
            </w:r>
          </w:p>
        </w:tc>
        <w:tc>
          <w:tcPr>
            <w:tcW w:w="1246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20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1388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  <w:p w:rsidR="00BA05D7" w:rsidRPr="00F759DB" w:rsidRDefault="00BA05D7" w:rsidP="00F759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F759D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Opel Antara</w:t>
            </w:r>
          </w:p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5345</w:t>
            </w:r>
          </w:p>
        </w:tc>
        <w:tc>
          <w:tcPr>
            <w:tcW w:w="1226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BA05D7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BA05D7" w:rsidRPr="009A0D5D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2097" w:type="dxa"/>
            <w:shd w:val="clear" w:color="auto" w:fill="auto"/>
          </w:tcPr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1388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</w:t>
            </w:r>
          </w:p>
        </w:tc>
      </w:tr>
      <w:tr w:rsidR="00BA05D7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BA05D7" w:rsidRPr="009A0D5D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43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никова Галина Анатольевна</w:t>
            </w:r>
          </w:p>
        </w:tc>
        <w:tc>
          <w:tcPr>
            <w:tcW w:w="2097" w:type="dxa"/>
            <w:shd w:val="clear" w:color="auto" w:fill="auto"/>
          </w:tcPr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ачальник организационного отдела</w:t>
            </w:r>
          </w:p>
        </w:tc>
        <w:tc>
          <w:tcPr>
            <w:tcW w:w="962" w:type="dxa"/>
            <w:shd w:val="clear" w:color="auto" w:fill="auto"/>
          </w:tcPr>
          <w:p w:rsidR="00BA05D7" w:rsidRPr="00F759DB" w:rsidRDefault="00BA05D7" w:rsidP="00F759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820" w:type="dxa"/>
            <w:shd w:val="clear" w:color="auto" w:fill="auto"/>
          </w:tcPr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388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BA05D7" w:rsidRPr="00F759DB" w:rsidRDefault="0089587F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BA05D7" w:rsidRPr="00F759DB" w:rsidRDefault="0089587F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775781</w:t>
            </w:r>
          </w:p>
        </w:tc>
        <w:tc>
          <w:tcPr>
            <w:tcW w:w="1226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05D7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BA05D7" w:rsidRPr="009A0D5D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43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ова Наталья Валерьевна</w:t>
            </w:r>
          </w:p>
        </w:tc>
        <w:tc>
          <w:tcPr>
            <w:tcW w:w="2097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proofErr w:type="gramStart"/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отдела-главный</w:t>
            </w:r>
            <w:proofErr w:type="gramEnd"/>
            <w:r w:rsidRPr="00F759DB">
              <w:rPr>
                <w:rFonts w:ascii="Times New Roman" w:hAnsi="Times New Roman" w:cs="Times New Roman"/>
                <w:sz w:val="16"/>
                <w:szCs w:val="16"/>
              </w:rPr>
              <w:t xml:space="preserve"> бухгалтер отдела бухгалтерского учета, организации и проведения конкурсов и аукционов</w:t>
            </w:r>
          </w:p>
        </w:tc>
        <w:tc>
          <w:tcPr>
            <w:tcW w:w="962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8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BA05D7" w:rsidRPr="00F759DB" w:rsidRDefault="00BA05D7" w:rsidP="00F759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1696306</w:t>
            </w:r>
          </w:p>
        </w:tc>
        <w:tc>
          <w:tcPr>
            <w:tcW w:w="1226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BA05D7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BA05D7" w:rsidRPr="009A0D5D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2097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6153" w:rsidRPr="00F759DB" w:rsidRDefault="00006153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20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8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1388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BA05D7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BA05D7" w:rsidRPr="009A0D5D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43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чинникова Нонна Анатольевна</w:t>
            </w:r>
          </w:p>
        </w:tc>
        <w:tc>
          <w:tcPr>
            <w:tcW w:w="2097" w:type="dxa"/>
            <w:shd w:val="clear" w:color="auto" w:fill="auto"/>
          </w:tcPr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взаимодействию с населением</w:t>
            </w:r>
          </w:p>
        </w:tc>
        <w:tc>
          <w:tcPr>
            <w:tcW w:w="962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5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991099</w:t>
            </w:r>
          </w:p>
        </w:tc>
        <w:tc>
          <w:tcPr>
            <w:tcW w:w="1226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BA05D7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BA05D7" w:rsidRPr="009A0D5D" w:rsidRDefault="00006153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43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инь Валерий Сергеевич</w:t>
            </w:r>
          </w:p>
        </w:tc>
        <w:tc>
          <w:tcPr>
            <w:tcW w:w="2097" w:type="dxa"/>
            <w:shd w:val="clear" w:color="auto" w:fill="auto"/>
          </w:tcPr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Заведующий сектором по вопросам торговли и услуг</w:t>
            </w:r>
          </w:p>
        </w:tc>
        <w:tc>
          <w:tcPr>
            <w:tcW w:w="962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06153" w:rsidRPr="00F759DB" w:rsidRDefault="00006153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153" w:rsidRPr="00F759DB" w:rsidRDefault="00006153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153" w:rsidRPr="00F759DB" w:rsidRDefault="00006153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BA05D7" w:rsidRPr="00F759DB" w:rsidRDefault="00006153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006153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820" w:type="dxa"/>
            <w:shd w:val="clear" w:color="auto" w:fill="auto"/>
          </w:tcPr>
          <w:p w:rsidR="00BA05D7" w:rsidRPr="00F759DB" w:rsidRDefault="00006153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  <w:p w:rsidR="00006153" w:rsidRPr="00F759DB" w:rsidRDefault="00006153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153" w:rsidRPr="00F759DB" w:rsidRDefault="00006153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153" w:rsidRPr="00F759DB" w:rsidRDefault="00006153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49,10</w:t>
            </w:r>
          </w:p>
          <w:p w:rsidR="00006153" w:rsidRPr="00F759DB" w:rsidRDefault="00006153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BA05D7" w:rsidRPr="00F759DB" w:rsidRDefault="00006153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BA05D7" w:rsidRPr="00F759DB" w:rsidRDefault="00006153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88" w:type="dxa"/>
            <w:shd w:val="clear" w:color="auto" w:fill="auto"/>
          </w:tcPr>
          <w:p w:rsidR="00BA05D7" w:rsidRPr="00F759DB" w:rsidRDefault="00006153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006153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BA05D7" w:rsidRPr="00F759DB" w:rsidRDefault="00006153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 forester</w:t>
            </w:r>
          </w:p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864332</w:t>
            </w:r>
          </w:p>
        </w:tc>
        <w:tc>
          <w:tcPr>
            <w:tcW w:w="1226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</w:t>
            </w:r>
          </w:p>
        </w:tc>
      </w:tr>
      <w:tr w:rsidR="00BA05D7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BA05D7" w:rsidRPr="009A0D5D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97" w:type="dxa"/>
            <w:shd w:val="clear" w:color="auto" w:fill="auto"/>
          </w:tcPr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BA05D7" w:rsidRPr="00F759DB" w:rsidRDefault="00006153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BA05D7" w:rsidRPr="00F759DB" w:rsidRDefault="00006153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BA05D7" w:rsidRPr="00F759DB" w:rsidRDefault="00006153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1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BA05D7" w:rsidRPr="00F759DB" w:rsidRDefault="00006153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BA05D7" w:rsidRPr="00F759DB" w:rsidRDefault="00BA05D7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BA05D7" w:rsidRPr="00F759DB" w:rsidRDefault="00BA05D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BA05D7" w:rsidRPr="00F759DB" w:rsidRDefault="00006153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BA05D7" w:rsidRPr="00F759DB" w:rsidRDefault="00006153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26" w:type="dxa"/>
            <w:shd w:val="clear" w:color="auto" w:fill="auto"/>
          </w:tcPr>
          <w:p w:rsidR="00BA05D7" w:rsidRPr="00F759DB" w:rsidRDefault="00006153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006153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006153" w:rsidRPr="009A0D5D" w:rsidRDefault="00006153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006153" w:rsidRPr="00F759DB" w:rsidRDefault="00006153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2097" w:type="dxa"/>
            <w:shd w:val="clear" w:color="auto" w:fill="auto"/>
          </w:tcPr>
          <w:p w:rsidR="00006153" w:rsidRPr="00F759DB" w:rsidRDefault="00006153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006153" w:rsidRPr="00F759DB" w:rsidRDefault="00006153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006153" w:rsidRPr="00F759DB" w:rsidRDefault="00006153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006153" w:rsidRPr="00F759DB" w:rsidRDefault="00006153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06153" w:rsidRPr="00F759DB" w:rsidRDefault="00006153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006153" w:rsidRPr="00F759DB" w:rsidRDefault="00006153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06153" w:rsidRPr="00F759DB" w:rsidRDefault="00006153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88" w:type="dxa"/>
            <w:shd w:val="clear" w:color="auto" w:fill="auto"/>
          </w:tcPr>
          <w:p w:rsidR="00006153" w:rsidRPr="00F759DB" w:rsidRDefault="00006153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006153" w:rsidRPr="00F759DB" w:rsidRDefault="00006153" w:rsidP="00F759DB">
            <w:pPr>
              <w:jc w:val="center"/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006153" w:rsidRPr="00F759DB" w:rsidRDefault="00006153" w:rsidP="00F759DB">
            <w:pPr>
              <w:jc w:val="center"/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26" w:type="dxa"/>
            <w:shd w:val="clear" w:color="auto" w:fill="auto"/>
          </w:tcPr>
          <w:p w:rsidR="00006153" w:rsidRPr="00F759DB" w:rsidRDefault="00006153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780D49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780D49" w:rsidRPr="009A0D5D" w:rsidRDefault="00780D4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43" w:type="dxa"/>
            <w:shd w:val="clear" w:color="auto" w:fill="auto"/>
          </w:tcPr>
          <w:p w:rsidR="00780D49" w:rsidRPr="00F759DB" w:rsidRDefault="00780D4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таркина Ирина Аркадьевна</w:t>
            </w:r>
          </w:p>
        </w:tc>
        <w:tc>
          <w:tcPr>
            <w:tcW w:w="2097" w:type="dxa"/>
            <w:shd w:val="clear" w:color="auto" w:fill="auto"/>
          </w:tcPr>
          <w:p w:rsidR="00780D49" w:rsidRPr="00F759DB" w:rsidRDefault="00780D49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Советник отдела бухгалтерского учета, организации и проведения конкурсов и аукционов</w:t>
            </w:r>
          </w:p>
        </w:tc>
        <w:tc>
          <w:tcPr>
            <w:tcW w:w="962" w:type="dxa"/>
            <w:shd w:val="clear" w:color="auto" w:fill="auto"/>
          </w:tcPr>
          <w:p w:rsidR="00780D49" w:rsidRPr="00F759DB" w:rsidRDefault="00780D4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780D49" w:rsidRPr="00F759DB" w:rsidRDefault="00780D4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820" w:type="dxa"/>
            <w:shd w:val="clear" w:color="auto" w:fill="auto"/>
          </w:tcPr>
          <w:p w:rsidR="00780D49" w:rsidRPr="00F759DB" w:rsidRDefault="00780D4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1388" w:type="dxa"/>
            <w:shd w:val="clear" w:color="auto" w:fill="auto"/>
          </w:tcPr>
          <w:p w:rsidR="00780D49" w:rsidRPr="00F759DB" w:rsidRDefault="00780D4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962" w:type="dxa"/>
            <w:shd w:val="clear" w:color="auto" w:fill="auto"/>
          </w:tcPr>
          <w:p w:rsidR="00780D49" w:rsidRPr="00F759DB" w:rsidRDefault="00780D4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780D49" w:rsidRPr="00F759DB" w:rsidRDefault="00780D49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780D49" w:rsidRPr="00F759DB" w:rsidRDefault="00780D4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780D49" w:rsidRPr="00F759DB" w:rsidRDefault="00780D49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Сааб</w:t>
            </w:r>
          </w:p>
        </w:tc>
        <w:tc>
          <w:tcPr>
            <w:tcW w:w="1676" w:type="dxa"/>
            <w:shd w:val="clear" w:color="auto" w:fill="auto"/>
          </w:tcPr>
          <w:p w:rsidR="00780D49" w:rsidRPr="00F759DB" w:rsidRDefault="00780D49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963744</w:t>
            </w:r>
          </w:p>
        </w:tc>
        <w:tc>
          <w:tcPr>
            <w:tcW w:w="1226" w:type="dxa"/>
            <w:shd w:val="clear" w:color="auto" w:fill="auto"/>
          </w:tcPr>
          <w:p w:rsidR="00780D49" w:rsidRPr="00F759DB" w:rsidRDefault="00780D4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780D49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780D49" w:rsidRPr="009A0D5D" w:rsidRDefault="00780D4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780D49" w:rsidRPr="00F759DB" w:rsidRDefault="00780D4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97" w:type="dxa"/>
            <w:shd w:val="clear" w:color="auto" w:fill="auto"/>
          </w:tcPr>
          <w:p w:rsidR="00780D49" w:rsidRPr="00F759DB" w:rsidRDefault="00780D49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780D49" w:rsidRPr="00F759DB" w:rsidRDefault="00780D4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780D49" w:rsidRPr="00F759DB" w:rsidRDefault="00780D4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780D49" w:rsidRPr="00F759DB" w:rsidRDefault="00780D4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780D49" w:rsidRPr="00F759DB" w:rsidRDefault="00780D4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780D49" w:rsidRPr="00F759DB" w:rsidRDefault="00780D49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20" w:type="dxa"/>
            <w:shd w:val="clear" w:color="auto" w:fill="auto"/>
          </w:tcPr>
          <w:p w:rsidR="00780D49" w:rsidRPr="00F759DB" w:rsidRDefault="00780D49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1388" w:type="dxa"/>
            <w:shd w:val="clear" w:color="auto" w:fill="auto"/>
          </w:tcPr>
          <w:p w:rsidR="00780D49" w:rsidRPr="00F759DB" w:rsidRDefault="00780D4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и</w:t>
            </w:r>
          </w:p>
        </w:tc>
        <w:tc>
          <w:tcPr>
            <w:tcW w:w="1387" w:type="dxa"/>
            <w:shd w:val="clear" w:color="auto" w:fill="auto"/>
          </w:tcPr>
          <w:p w:rsidR="00780D49" w:rsidRPr="00F759DB" w:rsidRDefault="00780D49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780D49" w:rsidRPr="00F759DB" w:rsidRDefault="00780D49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94800</w:t>
            </w:r>
          </w:p>
        </w:tc>
        <w:tc>
          <w:tcPr>
            <w:tcW w:w="1226" w:type="dxa"/>
            <w:shd w:val="clear" w:color="auto" w:fill="auto"/>
          </w:tcPr>
          <w:p w:rsidR="00780D49" w:rsidRPr="00F759DB" w:rsidRDefault="00780D4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</w:t>
            </w:r>
          </w:p>
        </w:tc>
      </w:tr>
      <w:tr w:rsidR="00F759DB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9A0D5D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209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F759DB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9A0D5D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43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арова Евгения Александровна</w:t>
            </w:r>
          </w:p>
        </w:tc>
        <w:tc>
          <w:tcPr>
            <w:tcW w:w="209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вопросам жилищно-коммунального хозяйства и благоустройства</w:t>
            </w: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F75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67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7786</w:t>
            </w:r>
          </w:p>
        </w:tc>
        <w:tc>
          <w:tcPr>
            <w:tcW w:w="122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F759DB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9A0D5D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43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шкин Александр Иванович</w:t>
            </w:r>
          </w:p>
        </w:tc>
        <w:tc>
          <w:tcPr>
            <w:tcW w:w="209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о работе с населением</w:t>
            </w: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4888</w:t>
            </w:r>
          </w:p>
        </w:tc>
        <w:tc>
          <w:tcPr>
            <w:tcW w:w="122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</w:t>
            </w:r>
          </w:p>
        </w:tc>
      </w:tr>
      <w:tr w:rsidR="00F759DB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9A0D5D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43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филова Ольга Владимировна</w:t>
            </w:r>
          </w:p>
        </w:tc>
        <w:tc>
          <w:tcPr>
            <w:tcW w:w="209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онсультант комиссии по делам несовершеннолетних и защите их прав</w:t>
            </w: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738</w:t>
            </w:r>
          </w:p>
        </w:tc>
        <w:tc>
          <w:tcPr>
            <w:tcW w:w="122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F759DB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9A0D5D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209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2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</w:t>
            </w:r>
          </w:p>
        </w:tc>
      </w:tr>
      <w:tr w:rsidR="00F759DB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9A0D5D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43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льбоа</w:t>
            </w:r>
            <w:proofErr w:type="spellEnd"/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дрей Дмитриевич</w:t>
            </w:r>
          </w:p>
        </w:tc>
        <w:tc>
          <w:tcPr>
            <w:tcW w:w="209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о вопросам жилищно-коммунального хозяйства и благоустройства</w:t>
            </w: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681</w:t>
            </w:r>
          </w:p>
        </w:tc>
        <w:tc>
          <w:tcPr>
            <w:tcW w:w="122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</w:t>
            </w:r>
          </w:p>
        </w:tc>
      </w:tr>
      <w:tr w:rsidR="00F759DB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9A0D5D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9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7107</w:t>
            </w:r>
          </w:p>
        </w:tc>
        <w:tc>
          <w:tcPr>
            <w:tcW w:w="122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F759DB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9A0D5D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43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шевская</w:t>
            </w:r>
            <w:proofErr w:type="spellEnd"/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ена Юрьевна</w:t>
            </w:r>
          </w:p>
        </w:tc>
        <w:tc>
          <w:tcPr>
            <w:tcW w:w="209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о вопросам жилищно-коммунального хозяйства и благоустройства</w:t>
            </w: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4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1507</w:t>
            </w: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504</w:t>
            </w:r>
          </w:p>
        </w:tc>
        <w:tc>
          <w:tcPr>
            <w:tcW w:w="122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F759DB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9A0D5D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9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802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F759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5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40</w:t>
            </w:r>
          </w:p>
        </w:tc>
        <w:tc>
          <w:tcPr>
            <w:tcW w:w="167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0704</w:t>
            </w:r>
          </w:p>
        </w:tc>
        <w:tc>
          <w:tcPr>
            <w:tcW w:w="122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</w:t>
            </w:r>
          </w:p>
        </w:tc>
      </w:tr>
      <w:tr w:rsidR="00F759DB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9A0D5D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209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2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</w:t>
            </w:r>
          </w:p>
        </w:tc>
      </w:tr>
      <w:tr w:rsidR="00F759DB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9A0D5D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43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банова Марина Анатольевна</w:t>
            </w:r>
          </w:p>
        </w:tc>
        <w:tc>
          <w:tcPr>
            <w:tcW w:w="209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онсультант отдела бухгалтерского учета, организации и проведения конкурсов и аукционов</w:t>
            </w: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участок</w:t>
            </w:r>
          </w:p>
        </w:tc>
        <w:tc>
          <w:tcPr>
            <w:tcW w:w="124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9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1231611</w:t>
            </w:r>
          </w:p>
        </w:tc>
        <w:tc>
          <w:tcPr>
            <w:tcW w:w="122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F759DB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9A0D5D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9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F75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F75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mera</w:t>
            </w:r>
            <w:proofErr w:type="spellEnd"/>
          </w:p>
        </w:tc>
        <w:tc>
          <w:tcPr>
            <w:tcW w:w="167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550000</w:t>
            </w:r>
          </w:p>
        </w:tc>
        <w:tc>
          <w:tcPr>
            <w:tcW w:w="122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</w:t>
            </w:r>
          </w:p>
        </w:tc>
      </w:tr>
      <w:tr w:rsidR="00F759DB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9A0D5D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A0D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43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ндаренко Анастасия Андреевна</w:t>
            </w:r>
          </w:p>
        </w:tc>
        <w:tc>
          <w:tcPr>
            <w:tcW w:w="209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сектора по вопросам строительства, </w:t>
            </w:r>
            <w:proofErr w:type="spellStart"/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имушественно</w:t>
            </w:r>
            <w:proofErr w:type="spellEnd"/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-земельных отношений и транспорта</w:t>
            </w: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1112443</w:t>
            </w:r>
          </w:p>
        </w:tc>
        <w:tc>
          <w:tcPr>
            <w:tcW w:w="122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F759DB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9A0D5D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97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F75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67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174000</w:t>
            </w:r>
          </w:p>
        </w:tc>
        <w:tc>
          <w:tcPr>
            <w:tcW w:w="122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</w:t>
            </w:r>
          </w:p>
        </w:tc>
      </w:tr>
      <w:tr w:rsidR="00F759DB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9A0D5D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2097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F759DB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9A0D5D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43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мынина Галина Сергеевна</w:t>
            </w:r>
          </w:p>
        </w:tc>
        <w:tc>
          <w:tcPr>
            <w:tcW w:w="209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Советник юридической службы</w:t>
            </w: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1054386</w:t>
            </w:r>
          </w:p>
        </w:tc>
        <w:tc>
          <w:tcPr>
            <w:tcW w:w="122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F759DB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9A0D5D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97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ный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ок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3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8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F75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ang</w:t>
            </w:r>
            <w:proofErr w:type="spellEnd"/>
            <w:r w:rsidRPr="00F759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75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ng</w:t>
            </w:r>
            <w:proofErr w:type="spellEnd"/>
            <w:r w:rsidRPr="00F759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5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yron</w:t>
            </w: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Иное транспортное средство автоприцеп</w:t>
            </w:r>
          </w:p>
        </w:tc>
        <w:tc>
          <w:tcPr>
            <w:tcW w:w="167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1301195</w:t>
            </w:r>
          </w:p>
        </w:tc>
        <w:tc>
          <w:tcPr>
            <w:tcW w:w="122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</w:t>
            </w:r>
          </w:p>
        </w:tc>
      </w:tr>
      <w:tr w:rsidR="00F759DB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9A0D5D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209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F759DB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9A0D5D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43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истархова Ольга Владимировна</w:t>
            </w:r>
          </w:p>
        </w:tc>
        <w:tc>
          <w:tcPr>
            <w:tcW w:w="209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онсультант организационного отдела</w:t>
            </w: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Тиида</w:t>
            </w:r>
            <w:proofErr w:type="spellEnd"/>
          </w:p>
        </w:tc>
        <w:tc>
          <w:tcPr>
            <w:tcW w:w="167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8074</w:t>
            </w:r>
          </w:p>
        </w:tc>
        <w:tc>
          <w:tcPr>
            <w:tcW w:w="122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F759DB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9A0D5D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9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622</w:t>
            </w:r>
          </w:p>
        </w:tc>
        <w:tc>
          <w:tcPr>
            <w:tcW w:w="122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</w:t>
            </w:r>
          </w:p>
        </w:tc>
      </w:tr>
      <w:tr w:rsidR="00F759DB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9A0D5D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209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</w:t>
            </w:r>
          </w:p>
        </w:tc>
      </w:tr>
      <w:tr w:rsidR="00F759DB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9A0D5D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43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якшева</w:t>
            </w:r>
            <w:proofErr w:type="spellEnd"/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рина Геннадьевна</w:t>
            </w:r>
          </w:p>
        </w:tc>
        <w:tc>
          <w:tcPr>
            <w:tcW w:w="209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о вопросам жилищно-коммунального хозяйства и благоустройства</w:t>
            </w: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141091</w:t>
            </w:r>
          </w:p>
        </w:tc>
        <w:tc>
          <w:tcPr>
            <w:tcW w:w="122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F759DB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9A0D5D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9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690</w:t>
            </w:r>
          </w:p>
        </w:tc>
        <w:tc>
          <w:tcPr>
            <w:tcW w:w="122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</w:t>
            </w:r>
          </w:p>
        </w:tc>
      </w:tr>
      <w:tr w:rsidR="00F759DB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9A0D5D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209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2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</w:t>
            </w:r>
          </w:p>
        </w:tc>
      </w:tr>
      <w:tr w:rsidR="00F759DB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9A0D5D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209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2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F759DB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9A0D5D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A0D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43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зова</w:t>
            </w:r>
            <w:proofErr w:type="spellEnd"/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йла </w:t>
            </w:r>
            <w:proofErr w:type="spellStart"/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амбуловна</w:t>
            </w:r>
            <w:proofErr w:type="spellEnd"/>
          </w:p>
        </w:tc>
        <w:tc>
          <w:tcPr>
            <w:tcW w:w="209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сектора по вопросам строительства, </w:t>
            </w:r>
            <w:proofErr w:type="spellStart"/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имушественно</w:t>
            </w:r>
            <w:proofErr w:type="spellEnd"/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-земельных отношений и транспорта</w:t>
            </w: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F759DB" w:rsidRPr="00F759DB" w:rsidRDefault="00F759DB" w:rsidP="00F759DB">
            <w:pPr>
              <w:jc w:val="center"/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292932</w:t>
            </w:r>
          </w:p>
        </w:tc>
        <w:tc>
          <w:tcPr>
            <w:tcW w:w="122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F759DB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9A0D5D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97" w:type="dxa"/>
            <w:shd w:val="clear" w:color="auto" w:fill="auto"/>
          </w:tcPr>
          <w:p w:rsidR="00F759DB" w:rsidRPr="00F759DB" w:rsidRDefault="00F759DB" w:rsidP="00F759DB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усадебный участок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ГАЗ 27527</w:t>
            </w:r>
          </w:p>
        </w:tc>
        <w:tc>
          <w:tcPr>
            <w:tcW w:w="167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631086</w:t>
            </w:r>
          </w:p>
        </w:tc>
        <w:tc>
          <w:tcPr>
            <w:tcW w:w="122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</w:t>
            </w:r>
          </w:p>
        </w:tc>
      </w:tr>
      <w:tr w:rsidR="00F759DB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9A0D5D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2097" w:type="dxa"/>
            <w:shd w:val="clear" w:color="auto" w:fill="auto"/>
          </w:tcPr>
          <w:p w:rsidR="00F759DB" w:rsidRPr="00F759DB" w:rsidRDefault="00F759DB" w:rsidP="00F759DB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2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F759DB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9A0D5D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2097" w:type="dxa"/>
            <w:shd w:val="clear" w:color="auto" w:fill="auto"/>
          </w:tcPr>
          <w:p w:rsidR="00F759DB" w:rsidRPr="00F759DB" w:rsidRDefault="00F759DB" w:rsidP="00F759DB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2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F759DB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9A0D5D" w:rsidRDefault="00F759DB" w:rsidP="0088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43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выдов Сергей Васильевич</w:t>
            </w:r>
          </w:p>
        </w:tc>
        <w:tc>
          <w:tcPr>
            <w:tcW w:w="209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Главный специалист службы по работе со служебной корреспонденцией, письмами граждан, организации приема населения и материально-технического обеспечения</w:t>
            </w: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7123</w:t>
            </w:r>
          </w:p>
        </w:tc>
        <w:tc>
          <w:tcPr>
            <w:tcW w:w="122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</w:t>
            </w:r>
          </w:p>
        </w:tc>
      </w:tr>
      <w:tr w:rsidR="00F759DB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9A0D5D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43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харов Александр Дмитриевич</w:t>
            </w:r>
          </w:p>
        </w:tc>
        <w:tc>
          <w:tcPr>
            <w:tcW w:w="209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Главный специалист сектора по вопросам торговли и услуг</w:t>
            </w: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106</w:t>
            </w:r>
          </w:p>
        </w:tc>
        <w:tc>
          <w:tcPr>
            <w:tcW w:w="122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</w:t>
            </w:r>
          </w:p>
        </w:tc>
      </w:tr>
      <w:tr w:rsidR="00F759DB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9A0D5D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43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а Дарья Сергеевна</w:t>
            </w:r>
          </w:p>
        </w:tc>
        <w:tc>
          <w:tcPr>
            <w:tcW w:w="209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Ведущий специалист сектора по вопросам торговли и услуг</w:t>
            </w: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F759D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75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75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  <w:proofErr w:type="spellEnd"/>
          </w:p>
        </w:tc>
        <w:tc>
          <w:tcPr>
            <w:tcW w:w="167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070</w:t>
            </w:r>
          </w:p>
        </w:tc>
        <w:tc>
          <w:tcPr>
            <w:tcW w:w="122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копления</w:t>
            </w:r>
          </w:p>
        </w:tc>
      </w:tr>
      <w:tr w:rsidR="00F759DB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9A0D5D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9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8000</w:t>
            </w:r>
          </w:p>
        </w:tc>
        <w:tc>
          <w:tcPr>
            <w:tcW w:w="122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</w:t>
            </w:r>
          </w:p>
        </w:tc>
      </w:tr>
      <w:tr w:rsidR="00F759DB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9A0D5D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43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муль Елена Сергеевна</w:t>
            </w:r>
          </w:p>
        </w:tc>
        <w:tc>
          <w:tcPr>
            <w:tcW w:w="209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Ведущий  специалист отдела по вопросам жилищно-коммунального хозяйства и благоустройства</w:t>
            </w: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372</w:t>
            </w:r>
          </w:p>
        </w:tc>
        <w:tc>
          <w:tcPr>
            <w:tcW w:w="122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F759DB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9A0D5D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209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2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</w:t>
            </w:r>
          </w:p>
        </w:tc>
      </w:tr>
      <w:tr w:rsidR="00F759DB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9A0D5D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43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аченко Дарья Борисовна</w:t>
            </w:r>
          </w:p>
        </w:tc>
        <w:tc>
          <w:tcPr>
            <w:tcW w:w="209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сектора по вопросам строительства, </w:t>
            </w:r>
            <w:proofErr w:type="spellStart"/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имущественно</w:t>
            </w:r>
            <w:proofErr w:type="spellEnd"/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-земельных отношений и транспорта</w:t>
            </w: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83,2</w:t>
            </w:r>
          </w:p>
        </w:tc>
        <w:tc>
          <w:tcPr>
            <w:tcW w:w="1388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и</w:t>
            </w:r>
          </w:p>
        </w:tc>
        <w:tc>
          <w:tcPr>
            <w:tcW w:w="1387" w:type="dxa"/>
            <w:shd w:val="clear" w:color="auto" w:fill="auto"/>
          </w:tcPr>
          <w:p w:rsidR="00F759DB" w:rsidRPr="00F759DB" w:rsidRDefault="00F759D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26" w:type="dxa"/>
            <w:shd w:val="clear" w:color="auto" w:fill="auto"/>
          </w:tcPr>
          <w:p w:rsidR="00F759DB" w:rsidRPr="00F759DB" w:rsidRDefault="00F759D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9A0D5D" w:rsidRPr="001511C0" w:rsidTr="00FA4FBB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9A0D5D" w:rsidRPr="009A0D5D" w:rsidRDefault="009A0D5D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43" w:type="dxa"/>
            <w:shd w:val="clear" w:color="auto" w:fill="auto"/>
          </w:tcPr>
          <w:p w:rsidR="009A0D5D" w:rsidRPr="00F759DB" w:rsidRDefault="009A0D5D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терова Наталь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натовна</w:t>
            </w:r>
            <w:proofErr w:type="spellEnd"/>
          </w:p>
        </w:tc>
        <w:tc>
          <w:tcPr>
            <w:tcW w:w="2097" w:type="dxa"/>
            <w:shd w:val="clear" w:color="auto" w:fill="auto"/>
          </w:tcPr>
          <w:p w:rsidR="009A0D5D" w:rsidRPr="00F759DB" w:rsidRDefault="009A0D5D" w:rsidP="009A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</w:t>
            </w:r>
            <w:r w:rsidRPr="00F759DB">
              <w:rPr>
                <w:rFonts w:ascii="Times New Roman" w:hAnsi="Times New Roman" w:cs="Times New Roman"/>
                <w:sz w:val="16"/>
                <w:szCs w:val="16"/>
              </w:rPr>
              <w:t>специалист сектора по вопросам торговли и услуг</w:t>
            </w:r>
          </w:p>
        </w:tc>
        <w:tc>
          <w:tcPr>
            <w:tcW w:w="962" w:type="dxa"/>
            <w:shd w:val="clear" w:color="auto" w:fill="auto"/>
          </w:tcPr>
          <w:p w:rsidR="009A0D5D" w:rsidRPr="00F759DB" w:rsidRDefault="009A0D5D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9A0D5D" w:rsidRPr="00F759DB" w:rsidRDefault="009A0D5D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9A0D5D" w:rsidRPr="00F759DB" w:rsidRDefault="009A0D5D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9A0D5D" w:rsidRPr="00F759DB" w:rsidRDefault="009A0D5D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9A0D5D" w:rsidRPr="00F759DB" w:rsidRDefault="009A0D5D" w:rsidP="009A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9A0D5D" w:rsidRPr="00F759DB" w:rsidRDefault="009A0D5D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1388" w:type="dxa"/>
            <w:shd w:val="clear" w:color="auto" w:fill="auto"/>
          </w:tcPr>
          <w:p w:rsidR="009A0D5D" w:rsidRPr="00F759DB" w:rsidRDefault="009A0D5D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9A0D5D" w:rsidRPr="00F759DB" w:rsidRDefault="009A0D5D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9A0D5D" w:rsidRPr="00F759DB" w:rsidRDefault="009A0D5D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26" w:type="dxa"/>
            <w:shd w:val="clear" w:color="auto" w:fill="auto"/>
          </w:tcPr>
          <w:p w:rsidR="009A0D5D" w:rsidRPr="00F759DB" w:rsidRDefault="009A0D5D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а</w:t>
            </w:r>
          </w:p>
        </w:tc>
      </w:tr>
    </w:tbl>
    <w:p w:rsidR="00321821" w:rsidRPr="001511C0" w:rsidRDefault="00321821">
      <w:pPr>
        <w:rPr>
          <w:rFonts w:ascii="Times New Roman" w:hAnsi="Times New Roman" w:cs="Times New Roman"/>
          <w:b/>
          <w:sz w:val="24"/>
          <w:szCs w:val="24"/>
        </w:rPr>
      </w:pPr>
    </w:p>
    <w:sectPr w:rsidR="00321821" w:rsidRPr="001511C0" w:rsidSect="00760A35">
      <w:pgSz w:w="16838" w:h="11906" w:orient="landscape"/>
      <w:pgMar w:top="567" w:right="454" w:bottom="709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5879"/>
    <w:multiLevelType w:val="hybridMultilevel"/>
    <w:tmpl w:val="FC6C7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06414"/>
    <w:multiLevelType w:val="hybridMultilevel"/>
    <w:tmpl w:val="085C2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C31FD"/>
    <w:multiLevelType w:val="hybridMultilevel"/>
    <w:tmpl w:val="9FD4F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63B54"/>
    <w:multiLevelType w:val="hybridMultilevel"/>
    <w:tmpl w:val="824AD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7192C"/>
    <w:multiLevelType w:val="hybridMultilevel"/>
    <w:tmpl w:val="2EC6C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21804"/>
    <w:multiLevelType w:val="hybridMultilevel"/>
    <w:tmpl w:val="E110E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31721"/>
    <w:multiLevelType w:val="hybridMultilevel"/>
    <w:tmpl w:val="3C0AA37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70A"/>
    <w:rsid w:val="00003444"/>
    <w:rsid w:val="00006135"/>
    <w:rsid w:val="00006153"/>
    <w:rsid w:val="00007C0F"/>
    <w:rsid w:val="000138E8"/>
    <w:rsid w:val="0002476D"/>
    <w:rsid w:val="00031AE9"/>
    <w:rsid w:val="000336F7"/>
    <w:rsid w:val="000373F2"/>
    <w:rsid w:val="00045201"/>
    <w:rsid w:val="00057E14"/>
    <w:rsid w:val="0007405E"/>
    <w:rsid w:val="0009082D"/>
    <w:rsid w:val="000A3A8B"/>
    <w:rsid w:val="000A7273"/>
    <w:rsid w:val="000E07B1"/>
    <w:rsid w:val="00114F26"/>
    <w:rsid w:val="00120E28"/>
    <w:rsid w:val="001223C4"/>
    <w:rsid w:val="00124AC1"/>
    <w:rsid w:val="0013592F"/>
    <w:rsid w:val="001374E7"/>
    <w:rsid w:val="00140124"/>
    <w:rsid w:val="00142A0E"/>
    <w:rsid w:val="001440DB"/>
    <w:rsid w:val="00145C8B"/>
    <w:rsid w:val="00150328"/>
    <w:rsid w:val="001511C0"/>
    <w:rsid w:val="001534CF"/>
    <w:rsid w:val="001568B7"/>
    <w:rsid w:val="00175BA0"/>
    <w:rsid w:val="00180F8F"/>
    <w:rsid w:val="0018157B"/>
    <w:rsid w:val="001A61C0"/>
    <w:rsid w:val="001B43F4"/>
    <w:rsid w:val="001B4DD3"/>
    <w:rsid w:val="001B7091"/>
    <w:rsid w:val="001D1C74"/>
    <w:rsid w:val="001E0F34"/>
    <w:rsid w:val="001E2A95"/>
    <w:rsid w:val="001E5BD9"/>
    <w:rsid w:val="001F1814"/>
    <w:rsid w:val="001F70F4"/>
    <w:rsid w:val="00206882"/>
    <w:rsid w:val="002069FE"/>
    <w:rsid w:val="002220AC"/>
    <w:rsid w:val="00223036"/>
    <w:rsid w:val="00225BA1"/>
    <w:rsid w:val="00233DA3"/>
    <w:rsid w:val="00240457"/>
    <w:rsid w:val="00242CD1"/>
    <w:rsid w:val="00245A04"/>
    <w:rsid w:val="00246EE5"/>
    <w:rsid w:val="00263DD4"/>
    <w:rsid w:val="00292EE7"/>
    <w:rsid w:val="002A470D"/>
    <w:rsid w:val="002B7C73"/>
    <w:rsid w:val="002C34AD"/>
    <w:rsid w:val="002C3597"/>
    <w:rsid w:val="002C5688"/>
    <w:rsid w:val="002D29A4"/>
    <w:rsid w:val="002D7D09"/>
    <w:rsid w:val="002E4997"/>
    <w:rsid w:val="002F21F1"/>
    <w:rsid w:val="0031202E"/>
    <w:rsid w:val="0031281A"/>
    <w:rsid w:val="00321821"/>
    <w:rsid w:val="00323284"/>
    <w:rsid w:val="00323A71"/>
    <w:rsid w:val="00323FB0"/>
    <w:rsid w:val="003530C9"/>
    <w:rsid w:val="0035579D"/>
    <w:rsid w:val="00371B13"/>
    <w:rsid w:val="00384B38"/>
    <w:rsid w:val="003B0DBC"/>
    <w:rsid w:val="003B31C2"/>
    <w:rsid w:val="003B6906"/>
    <w:rsid w:val="003B7063"/>
    <w:rsid w:val="003E0AB3"/>
    <w:rsid w:val="003E0AED"/>
    <w:rsid w:val="003E7C4E"/>
    <w:rsid w:val="004228A9"/>
    <w:rsid w:val="00423555"/>
    <w:rsid w:val="004379E6"/>
    <w:rsid w:val="00452095"/>
    <w:rsid w:val="004522CD"/>
    <w:rsid w:val="00457230"/>
    <w:rsid w:val="00461EBC"/>
    <w:rsid w:val="00476562"/>
    <w:rsid w:val="0049495D"/>
    <w:rsid w:val="004A679C"/>
    <w:rsid w:val="004D11A9"/>
    <w:rsid w:val="004D3996"/>
    <w:rsid w:val="004D3E41"/>
    <w:rsid w:val="004D46FF"/>
    <w:rsid w:val="004D4AA3"/>
    <w:rsid w:val="004F4F7D"/>
    <w:rsid w:val="00504DF8"/>
    <w:rsid w:val="00506633"/>
    <w:rsid w:val="0052468A"/>
    <w:rsid w:val="00524CD7"/>
    <w:rsid w:val="00527780"/>
    <w:rsid w:val="005330E2"/>
    <w:rsid w:val="00546494"/>
    <w:rsid w:val="005475BF"/>
    <w:rsid w:val="00551A63"/>
    <w:rsid w:val="0056276D"/>
    <w:rsid w:val="005661DA"/>
    <w:rsid w:val="005904A8"/>
    <w:rsid w:val="00591BCE"/>
    <w:rsid w:val="005B4A82"/>
    <w:rsid w:val="005D5059"/>
    <w:rsid w:val="005D6F16"/>
    <w:rsid w:val="005F17D4"/>
    <w:rsid w:val="00604287"/>
    <w:rsid w:val="0060463B"/>
    <w:rsid w:val="00612D44"/>
    <w:rsid w:val="00640910"/>
    <w:rsid w:val="00640CF5"/>
    <w:rsid w:val="00660D59"/>
    <w:rsid w:val="00674244"/>
    <w:rsid w:val="00682EE5"/>
    <w:rsid w:val="006857FE"/>
    <w:rsid w:val="006A2B38"/>
    <w:rsid w:val="006B35D5"/>
    <w:rsid w:val="006B7978"/>
    <w:rsid w:val="006C43C5"/>
    <w:rsid w:val="006E6B79"/>
    <w:rsid w:val="00704F0E"/>
    <w:rsid w:val="007114CA"/>
    <w:rsid w:val="007129A9"/>
    <w:rsid w:val="007152E8"/>
    <w:rsid w:val="007241FA"/>
    <w:rsid w:val="007302C4"/>
    <w:rsid w:val="00744A7F"/>
    <w:rsid w:val="007542FA"/>
    <w:rsid w:val="007554B5"/>
    <w:rsid w:val="00760A35"/>
    <w:rsid w:val="00766DF8"/>
    <w:rsid w:val="00774F6E"/>
    <w:rsid w:val="0077533E"/>
    <w:rsid w:val="00780D49"/>
    <w:rsid w:val="007942BB"/>
    <w:rsid w:val="00794BAB"/>
    <w:rsid w:val="007A2A42"/>
    <w:rsid w:val="007A74A0"/>
    <w:rsid w:val="007E4FE4"/>
    <w:rsid w:val="007F6295"/>
    <w:rsid w:val="00810415"/>
    <w:rsid w:val="00815391"/>
    <w:rsid w:val="00841D29"/>
    <w:rsid w:val="00843DC6"/>
    <w:rsid w:val="00846D7B"/>
    <w:rsid w:val="008518C2"/>
    <w:rsid w:val="00865F0F"/>
    <w:rsid w:val="008753FD"/>
    <w:rsid w:val="008807F2"/>
    <w:rsid w:val="0089587F"/>
    <w:rsid w:val="008A07C8"/>
    <w:rsid w:val="008A269D"/>
    <w:rsid w:val="008A5F30"/>
    <w:rsid w:val="008C1E39"/>
    <w:rsid w:val="008E73A3"/>
    <w:rsid w:val="008F0057"/>
    <w:rsid w:val="009052B7"/>
    <w:rsid w:val="0091368F"/>
    <w:rsid w:val="009163CF"/>
    <w:rsid w:val="00922804"/>
    <w:rsid w:val="0092669C"/>
    <w:rsid w:val="00927E23"/>
    <w:rsid w:val="00931741"/>
    <w:rsid w:val="00931968"/>
    <w:rsid w:val="00931B3B"/>
    <w:rsid w:val="00945ABD"/>
    <w:rsid w:val="0094661B"/>
    <w:rsid w:val="00947552"/>
    <w:rsid w:val="00954442"/>
    <w:rsid w:val="00966E0E"/>
    <w:rsid w:val="00967C6D"/>
    <w:rsid w:val="00975BB4"/>
    <w:rsid w:val="009857E5"/>
    <w:rsid w:val="00987ABF"/>
    <w:rsid w:val="00987DDD"/>
    <w:rsid w:val="00995634"/>
    <w:rsid w:val="009A0D5D"/>
    <w:rsid w:val="009A7A9A"/>
    <w:rsid w:val="009C289D"/>
    <w:rsid w:val="009C6B0C"/>
    <w:rsid w:val="009F67CD"/>
    <w:rsid w:val="009F73E0"/>
    <w:rsid w:val="00A259B1"/>
    <w:rsid w:val="00A3499B"/>
    <w:rsid w:val="00A521F9"/>
    <w:rsid w:val="00A66E7A"/>
    <w:rsid w:val="00A73CF1"/>
    <w:rsid w:val="00A75EAD"/>
    <w:rsid w:val="00A94336"/>
    <w:rsid w:val="00AA6B63"/>
    <w:rsid w:val="00AB72C2"/>
    <w:rsid w:val="00AC165C"/>
    <w:rsid w:val="00AE1A40"/>
    <w:rsid w:val="00AE5255"/>
    <w:rsid w:val="00AF70C6"/>
    <w:rsid w:val="00B0058B"/>
    <w:rsid w:val="00B04E99"/>
    <w:rsid w:val="00B102EF"/>
    <w:rsid w:val="00B34FE3"/>
    <w:rsid w:val="00B46840"/>
    <w:rsid w:val="00B53703"/>
    <w:rsid w:val="00B5509B"/>
    <w:rsid w:val="00B73717"/>
    <w:rsid w:val="00B76417"/>
    <w:rsid w:val="00BA05D7"/>
    <w:rsid w:val="00BA2DE7"/>
    <w:rsid w:val="00BB3ED1"/>
    <w:rsid w:val="00BB4BC0"/>
    <w:rsid w:val="00BC133F"/>
    <w:rsid w:val="00BD2564"/>
    <w:rsid w:val="00BD5CCE"/>
    <w:rsid w:val="00BD79FC"/>
    <w:rsid w:val="00BF1722"/>
    <w:rsid w:val="00BF43B2"/>
    <w:rsid w:val="00C01A48"/>
    <w:rsid w:val="00C10100"/>
    <w:rsid w:val="00C2549C"/>
    <w:rsid w:val="00C27256"/>
    <w:rsid w:val="00C27D3B"/>
    <w:rsid w:val="00C365AB"/>
    <w:rsid w:val="00C41995"/>
    <w:rsid w:val="00C4213D"/>
    <w:rsid w:val="00C4272A"/>
    <w:rsid w:val="00C6409B"/>
    <w:rsid w:val="00C7008F"/>
    <w:rsid w:val="00C83DBE"/>
    <w:rsid w:val="00C863DC"/>
    <w:rsid w:val="00CA2D01"/>
    <w:rsid w:val="00CC5213"/>
    <w:rsid w:val="00CD0996"/>
    <w:rsid w:val="00CD27F8"/>
    <w:rsid w:val="00CD2A07"/>
    <w:rsid w:val="00CE1564"/>
    <w:rsid w:val="00CE3EBB"/>
    <w:rsid w:val="00CE4974"/>
    <w:rsid w:val="00CF22A8"/>
    <w:rsid w:val="00CF5876"/>
    <w:rsid w:val="00D04CFE"/>
    <w:rsid w:val="00D103BF"/>
    <w:rsid w:val="00D124B4"/>
    <w:rsid w:val="00D12D6D"/>
    <w:rsid w:val="00D201C3"/>
    <w:rsid w:val="00D25D1F"/>
    <w:rsid w:val="00D25E93"/>
    <w:rsid w:val="00D3360A"/>
    <w:rsid w:val="00D57E1A"/>
    <w:rsid w:val="00D638AA"/>
    <w:rsid w:val="00D86090"/>
    <w:rsid w:val="00D9709B"/>
    <w:rsid w:val="00DA4C42"/>
    <w:rsid w:val="00DC722A"/>
    <w:rsid w:val="00DD25E7"/>
    <w:rsid w:val="00DE3843"/>
    <w:rsid w:val="00DE6193"/>
    <w:rsid w:val="00DE7BF2"/>
    <w:rsid w:val="00DF113D"/>
    <w:rsid w:val="00E11663"/>
    <w:rsid w:val="00E14631"/>
    <w:rsid w:val="00E20490"/>
    <w:rsid w:val="00E40F7F"/>
    <w:rsid w:val="00E45109"/>
    <w:rsid w:val="00E5121A"/>
    <w:rsid w:val="00E56A26"/>
    <w:rsid w:val="00E679FC"/>
    <w:rsid w:val="00E730D2"/>
    <w:rsid w:val="00E8569E"/>
    <w:rsid w:val="00E9211A"/>
    <w:rsid w:val="00E9380E"/>
    <w:rsid w:val="00EA0A40"/>
    <w:rsid w:val="00EB19C2"/>
    <w:rsid w:val="00EC270A"/>
    <w:rsid w:val="00ED1B8D"/>
    <w:rsid w:val="00ED270C"/>
    <w:rsid w:val="00ED2DB6"/>
    <w:rsid w:val="00ED41A2"/>
    <w:rsid w:val="00EE2D64"/>
    <w:rsid w:val="00F05373"/>
    <w:rsid w:val="00F20A9A"/>
    <w:rsid w:val="00F24269"/>
    <w:rsid w:val="00F452E4"/>
    <w:rsid w:val="00F47AE9"/>
    <w:rsid w:val="00F50E73"/>
    <w:rsid w:val="00F54624"/>
    <w:rsid w:val="00F55CA2"/>
    <w:rsid w:val="00F566F9"/>
    <w:rsid w:val="00F57EBE"/>
    <w:rsid w:val="00F61218"/>
    <w:rsid w:val="00F65517"/>
    <w:rsid w:val="00F65BCA"/>
    <w:rsid w:val="00F74372"/>
    <w:rsid w:val="00F759DB"/>
    <w:rsid w:val="00FA2FB2"/>
    <w:rsid w:val="00FA4FBB"/>
    <w:rsid w:val="00FA620E"/>
    <w:rsid w:val="00FC191A"/>
    <w:rsid w:val="00FC2D96"/>
    <w:rsid w:val="00FD4138"/>
    <w:rsid w:val="00FD4E37"/>
    <w:rsid w:val="00FE30E4"/>
    <w:rsid w:val="00FE4D29"/>
    <w:rsid w:val="00FE523E"/>
    <w:rsid w:val="00FE792C"/>
    <w:rsid w:val="00FF61B1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EC270A"/>
  </w:style>
  <w:style w:type="character" w:customStyle="1" w:styleId="apple-converted-space">
    <w:name w:val="apple-converted-space"/>
    <w:basedOn w:val="a0"/>
    <w:rsid w:val="00EC270A"/>
  </w:style>
  <w:style w:type="paragraph" w:customStyle="1" w:styleId="s16">
    <w:name w:val="s_16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7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F7F"/>
    <w:pPr>
      <w:ind w:left="720"/>
      <w:contextualSpacing/>
    </w:pPr>
  </w:style>
  <w:style w:type="character" w:customStyle="1" w:styleId="serp-urlitem">
    <w:name w:val="serp-url__item"/>
    <w:basedOn w:val="a0"/>
    <w:rsid w:val="00D201C3"/>
  </w:style>
  <w:style w:type="character" w:styleId="a7">
    <w:name w:val="Hyperlink"/>
    <w:basedOn w:val="a0"/>
    <w:uiPriority w:val="99"/>
    <w:semiHidden/>
    <w:unhideWhenUsed/>
    <w:rsid w:val="00D201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EC270A"/>
  </w:style>
  <w:style w:type="character" w:customStyle="1" w:styleId="apple-converted-space">
    <w:name w:val="apple-converted-space"/>
    <w:basedOn w:val="a0"/>
    <w:rsid w:val="00EC270A"/>
  </w:style>
  <w:style w:type="paragraph" w:customStyle="1" w:styleId="s16">
    <w:name w:val="s_16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7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F7F"/>
    <w:pPr>
      <w:ind w:left="720"/>
      <w:contextualSpacing/>
    </w:pPr>
  </w:style>
  <w:style w:type="character" w:customStyle="1" w:styleId="serp-urlitem">
    <w:name w:val="serp-url__item"/>
    <w:basedOn w:val="a0"/>
    <w:rsid w:val="00D201C3"/>
  </w:style>
  <w:style w:type="character" w:styleId="a7">
    <w:name w:val="Hyperlink"/>
    <w:basedOn w:val="a0"/>
    <w:uiPriority w:val="99"/>
    <w:semiHidden/>
    <w:unhideWhenUsed/>
    <w:rsid w:val="00D201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4916-487F-4B88-B7D3-F595C15F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ZAO</Company>
  <LinksUpToDate>false</LinksUpToDate>
  <CharactersWithSpaces>1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Марина сергеевна</dc:creator>
  <cp:lastModifiedBy>Орг.отдел</cp:lastModifiedBy>
  <cp:revision>13</cp:revision>
  <cp:lastPrinted>2015-05-08T12:38:00Z</cp:lastPrinted>
  <dcterms:created xsi:type="dcterms:W3CDTF">2017-04-12T17:08:00Z</dcterms:created>
  <dcterms:modified xsi:type="dcterms:W3CDTF">2017-05-11T06:44:00Z</dcterms:modified>
</cp:coreProperties>
</file>